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21</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7” 2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Saloxiddinov Azizbek Abdurahmon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Saloxiddinov Azizbek Abdurahmon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0361195 </w:t>
              <w:br/>
              <w:t>Выдан: 7.8.2015</w:t>
              <w:br/>
              <w:t xml:space="preserve">ANDIJON VILOYATI SHAXRIXON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65 770 815</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Saloxiddinov Azizbek Abdurahmon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